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发威  下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发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97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浪子发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